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yQDCAAAA2wAAAA8AAABkcnMvZG93bnJldi54bWxEj9GKwjAURN8X/IdwBd/WVMVVqlFEEKTC&#10;wrZ+wKW5NsXmpjRRq19vFhb2cZiZM8x629tG3KnztWMFk3ECgrh0uuZKwbk4fC5B+ICssXFMCp7k&#10;YbsZfKwx1e7BP3TPQyUihH2KCkwIbSqlLw1Z9GPXEkfv4jqLIcqukrrDR4TbRk6T5EtarDkuGGxp&#10;b6i85jeroL/J72d7Kl7LV95kVJtsNt9lSo2G/W4FIlAf/sN/7aNWMF3A75f4A+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MkAwgAAANsAAAAPAAAAAAAAAAAAAAAAAJ8C&#10;AABkcnMvZG93bnJldi54bWxQSwUGAAAAAAQABAD3AAAAjgMAAAAA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A87D7A" w:rsidP="003E06A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GyMOnator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car Oriel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fhael Pabustan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196AA2" w:rsidRDefault="00196AA2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le Nicole Casadores</w:t>
            </w:r>
          </w:p>
          <w:p w:rsidR="00461FC0" w:rsidRDefault="009C2793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yssa May Allera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 Loven Bunque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0"/>
            <w:r>
              <w:rPr>
                <w:rFonts w:ascii="Arial Narrow" w:hAnsi="Arial Narrow" w:cs="Arial"/>
              </w:rPr>
              <w:t>Overview</w:t>
            </w:r>
            <w:commentRangeEnd w:id="0"/>
            <w:r w:rsidR="00C07D66"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211" w:type="dxa"/>
          </w:tcPr>
          <w:p w:rsidR="00682C98" w:rsidRDefault="007A51BC" w:rsidP="007A51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ocal gyms still often use logbooks to keep track of their records. We would like to make a simple system that would get rid of manual record keeping and install a well-built and working software. 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1"/>
            <w:r>
              <w:rPr>
                <w:rFonts w:ascii="Arial Narrow" w:hAnsi="Arial Narrow" w:cs="Arial"/>
              </w:rPr>
              <w:t>Statement of the Problem:</w:t>
            </w:r>
            <w:commentRangeEnd w:id="1"/>
            <w:r w:rsidR="00196AA2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</w:tc>
        <w:tc>
          <w:tcPr>
            <w:tcW w:w="8211" w:type="dxa"/>
          </w:tcPr>
          <w:p w:rsidR="00461FC0" w:rsidRDefault="007A51BC" w:rsidP="00DE59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nce most gyms use manual record keeping, common but intricate problems arises:</w:t>
            </w:r>
          </w:p>
          <w:p w:rsidR="007A51BC" w:rsidRDefault="007A51BC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ym members tend to lose track of their session.</w:t>
            </w:r>
          </w:p>
          <w:p w:rsidR="007A51BC" w:rsidRDefault="007A51BC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luminous paper works for the gym owner.</w:t>
            </w:r>
          </w:p>
          <w:p w:rsidR="007A51BC" w:rsidRDefault="007A51BC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ss of data since there is a lack of “security” and absence of “backups”.</w:t>
            </w:r>
          </w:p>
          <w:p w:rsidR="00CA0B4F" w:rsidRDefault="00CA0B4F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orrect billing payment</w:t>
            </w:r>
          </w:p>
          <w:p w:rsidR="007A51BC" w:rsidRDefault="007A51BC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inaccuracy and redundancy.</w:t>
            </w:r>
          </w:p>
          <w:p w:rsidR="007A51BC" w:rsidRPr="007A51BC" w:rsidRDefault="007A51BC" w:rsidP="007A51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on human error.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461FC0" w:rsidRDefault="007A51BC" w:rsidP="00CA0B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th those problems above</w:t>
            </w:r>
            <w:r w:rsidR="00CA0B4F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the system’s feature and function will assist gym members, owners, and </w:t>
            </w:r>
            <w:r w:rsidR="00CA0B4F">
              <w:rPr>
                <w:rFonts w:ascii="Arial Narrow" w:hAnsi="Arial Narrow" w:cs="Arial"/>
              </w:rPr>
              <w:t>trainers to solve setbacks.</w:t>
            </w:r>
          </w:p>
          <w:p w:rsidR="00CA0B4F" w:rsidRDefault="00CA0B4F" w:rsidP="00CA0B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ssion scheduler with trainers involved.</w:t>
            </w:r>
          </w:p>
          <w:p w:rsidR="00CA0B4F" w:rsidRDefault="00CA0B4F" w:rsidP="00CA0B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nctional database for data storage</w:t>
            </w:r>
          </w:p>
          <w:p w:rsidR="00CA0B4F" w:rsidRPr="00CA0B4F" w:rsidRDefault="00CA0B4F" w:rsidP="00CA0B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middleware that restricts members and trainers on accessing everything except scheduling and viewing their bill.</w:t>
            </w:r>
          </w:p>
          <w:p w:rsidR="00CA0B4F" w:rsidRPr="00CA0B4F" w:rsidRDefault="00CA0B4F" w:rsidP="00CA0B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icient maintenance feature to add, edit and delete items from the database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2"/>
            <w:r>
              <w:rPr>
                <w:rFonts w:ascii="Arial Narrow" w:hAnsi="Arial Narrow" w:cs="Arial"/>
              </w:rPr>
              <w:t>Target Users:</w:t>
            </w:r>
            <w:commentRangeEnd w:id="2"/>
            <w:r w:rsidR="00E944A0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</w:p>
        </w:tc>
        <w:tc>
          <w:tcPr>
            <w:tcW w:w="8211" w:type="dxa"/>
          </w:tcPr>
          <w:p w:rsidR="00461FC0" w:rsidRDefault="00DE597B" w:rsidP="009C27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ym members, Trainers</w:t>
            </w:r>
            <w:r w:rsidR="00CA0B4F">
              <w:rPr>
                <w:rFonts w:ascii="Arial Narrow" w:hAnsi="Arial Narrow" w:cs="Arial"/>
              </w:rPr>
              <w:t>, owner/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:</w:t>
            </w:r>
          </w:p>
        </w:tc>
        <w:tc>
          <w:tcPr>
            <w:tcW w:w="8211" w:type="dxa"/>
          </w:tcPr>
          <w:p w:rsidR="00461FC0" w:rsidRDefault="00DE597B" w:rsidP="00CA0B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lps trainers to </w:t>
            </w:r>
            <w:r w:rsidR="00A44669">
              <w:rPr>
                <w:rFonts w:ascii="Arial Narrow" w:hAnsi="Arial Narrow" w:cs="Arial"/>
              </w:rPr>
              <w:t>properly util</w:t>
            </w:r>
            <w:r w:rsidR="00CA0B4F">
              <w:rPr>
                <w:rFonts w:ascii="Arial Narrow" w:hAnsi="Arial Narrow" w:cs="Arial"/>
              </w:rPr>
              <w:t>ize their working availability, and assist owners unto convenient management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732930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32930" w:rsidRDefault="00732930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king of Project Proposal</w:t>
            </w:r>
          </w:p>
        </w:tc>
        <w:tc>
          <w:tcPr>
            <w:tcW w:w="3472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3293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32930" w:rsidRDefault="00732930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tation of the Project</w:t>
            </w:r>
          </w:p>
        </w:tc>
        <w:tc>
          <w:tcPr>
            <w:tcW w:w="3472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32930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32930" w:rsidRDefault="00732930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ning of the system</w:t>
            </w:r>
          </w:p>
        </w:tc>
        <w:tc>
          <w:tcPr>
            <w:tcW w:w="3472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3293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32930" w:rsidRDefault="00732930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tion of the system</w:t>
            </w:r>
          </w:p>
        </w:tc>
        <w:tc>
          <w:tcPr>
            <w:tcW w:w="3472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32930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32930" w:rsidRDefault="00732930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enance</w:t>
            </w:r>
          </w:p>
        </w:tc>
        <w:tc>
          <w:tcPr>
            <w:tcW w:w="3472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732930" w:rsidRDefault="00732930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cah Andrew Bule</w:t>
            </w:r>
          </w:p>
        </w:tc>
        <w:tc>
          <w:tcPr>
            <w:tcW w:w="3278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rian Joseph Ablir</w:t>
            </w:r>
          </w:p>
        </w:tc>
        <w:tc>
          <w:tcPr>
            <w:tcW w:w="3039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exis Libunao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13810" w:rsidRDefault="0091381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 w:hint="eastAsia"/>
          <w:lang w:eastAsia="ja-JP"/>
        </w:rPr>
      </w:pPr>
    </w:p>
    <w:p w:rsidR="00135F9C" w:rsidRDefault="00135F9C" w:rsidP="00461FC0">
      <w:pPr>
        <w:spacing w:after="0" w:line="240" w:lineRule="auto"/>
        <w:jc w:val="both"/>
        <w:rPr>
          <w:rFonts w:ascii="Arial Narrow" w:hAnsi="Arial Narrow" w:cs="Arial" w:hint="eastAsia"/>
          <w:lang w:eastAsia="ja-JP"/>
        </w:rPr>
      </w:pPr>
      <w:bookmarkStart w:id="3" w:name="_GoBack"/>
      <w:bookmarkEnd w:id="3"/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4E11A6" w:rsidRDefault="004E11A6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en-PH"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3E4134" wp14:editId="48582794">
                <wp:simplePos x="0" y="0"/>
                <wp:positionH relativeFrom="column">
                  <wp:posOffset>-510160</wp:posOffset>
                </wp:positionH>
                <wp:positionV relativeFrom="paragraph">
                  <wp:posOffset>-896579</wp:posOffset>
                </wp:positionV>
                <wp:extent cx="6997956" cy="87650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0" style="position:absolute;left:0;text-align:left;margin-left:-40.15pt;margin-top:-70.6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">
                <v:shape id="Text Box 13" o:spid="_x0000_s1031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 id="Picture 6" o:spid="_x0000_s1032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    <v:imagedata r:id="rId10" o:title=""/>
                  <v:path arrowok="t"/>
                </v:shape>
                <v:shape id="AutoShape 5" o:spid="_x0000_s1033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mc:Fallback>
        </mc:AlternateContent>
      </w: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GridTable4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12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yssa Allera" w:date="2017-09-04T14:46:00Z" w:initials="AA+">
    <w:p w:rsidR="00330B81" w:rsidRDefault="00C07D66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330B81" w:rsidRDefault="00330B81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C07D66" w:rsidRPr="00330B81" w:rsidRDefault="00330B81">
      <w:pPr>
        <w:pStyle w:val="CommentText"/>
        <w:rPr>
          <w:b/>
        </w:rPr>
      </w:pPr>
      <w:r>
        <w:rPr>
          <w:b/>
          <w:i/>
        </w:rPr>
        <w:t xml:space="preserve">   </w:t>
      </w:r>
      <w:r w:rsidR="00E944A0">
        <w:rPr>
          <w:b/>
        </w:rPr>
        <w:t>Overview || Benefits || Proposed Solution</w:t>
      </w:r>
    </w:p>
    <w:p w:rsidR="00C07D66" w:rsidRDefault="00C07D66" w:rsidP="00C07D66">
      <w:pPr>
        <w:pStyle w:val="CommentText"/>
        <w:numPr>
          <w:ilvl w:val="0"/>
          <w:numId w:val="16"/>
        </w:numPr>
      </w:pPr>
      <w:r>
        <w:t xml:space="preserve"> Makakatulong para sa mga gusting mag-ehersisyo</w:t>
      </w:r>
    </w:p>
    <w:p w:rsidR="00196AA2" w:rsidRDefault="00196AA2" w:rsidP="00C07D66">
      <w:pPr>
        <w:pStyle w:val="CommentText"/>
        <w:numPr>
          <w:ilvl w:val="0"/>
          <w:numId w:val="16"/>
        </w:numPr>
      </w:pPr>
      <w:r>
        <w:t xml:space="preserve"> May mga session something, may mga scheduled exercise depende sa session na pinili mo</w:t>
      </w:r>
    </w:p>
    <w:p w:rsidR="00196AA2" w:rsidRDefault="00196AA2" w:rsidP="00C07D66">
      <w:pPr>
        <w:pStyle w:val="CommentText"/>
        <w:numPr>
          <w:ilvl w:val="0"/>
          <w:numId w:val="16"/>
        </w:numPr>
      </w:pPr>
      <w:r>
        <w:t xml:space="preserve"> May 2 trainers na nakaassign sa bawat session incase na hindi makarating ung isa</w:t>
      </w:r>
    </w:p>
    <w:p w:rsidR="00196AA2" w:rsidRDefault="00196AA2" w:rsidP="00C07D66">
      <w:pPr>
        <w:pStyle w:val="CommentText"/>
        <w:numPr>
          <w:ilvl w:val="0"/>
          <w:numId w:val="16"/>
        </w:numPr>
      </w:pPr>
      <w:r>
        <w:t xml:space="preserve"> Yung nasa attendance ln gung nakakacount para dun sa session (example: 1 week yung session mo, kahit hindi sunod sunod na araw, basta makabuo ka ng 1 linggo)</w:t>
      </w:r>
    </w:p>
    <w:p w:rsidR="00330B81" w:rsidRDefault="00330B81" w:rsidP="00C07D66">
      <w:pPr>
        <w:pStyle w:val="CommentText"/>
        <w:numPr>
          <w:ilvl w:val="0"/>
          <w:numId w:val="16"/>
        </w:numPr>
      </w:pPr>
      <w:r>
        <w:t xml:space="preserve"> Discount para sa mga old members na or ung mga nakakailang session na (perks of being a member ehehehe)</w:t>
      </w:r>
    </w:p>
  </w:comment>
  <w:comment w:id="1" w:author="Alyssa Allera" w:date="2017-09-04T14:41:00Z" w:initials="AA+">
    <w:p w:rsidR="00330B81" w:rsidRDefault="00330B81">
      <w:pPr>
        <w:pStyle w:val="CommentText"/>
        <w:rPr>
          <w:b/>
        </w:rPr>
      </w:pPr>
    </w:p>
    <w:p w:rsidR="00330B81" w:rsidRDefault="00330B81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  <w:r w:rsidR="00196AA2">
        <w:rPr>
          <w:rStyle w:val="CommentReference"/>
        </w:rPr>
        <w:annotationRef/>
      </w:r>
    </w:p>
    <w:p w:rsidR="00196AA2" w:rsidRDefault="00330B81">
      <w:pPr>
        <w:pStyle w:val="CommentText"/>
        <w:rPr>
          <w:b/>
        </w:rPr>
      </w:pPr>
      <w:r>
        <w:rPr>
          <w:b/>
          <w:i/>
        </w:rPr>
        <w:t xml:space="preserve">   </w:t>
      </w:r>
      <w:r w:rsidR="00196AA2">
        <w:rPr>
          <w:b/>
        </w:rPr>
        <w:t>Problem:</w:t>
      </w:r>
    </w:p>
    <w:p w:rsidR="00196AA2" w:rsidRDefault="00196AA2" w:rsidP="00196AA2">
      <w:pPr>
        <w:pStyle w:val="CommentText"/>
        <w:numPr>
          <w:ilvl w:val="0"/>
          <w:numId w:val="16"/>
        </w:numPr>
      </w:pPr>
      <w:r>
        <w:t xml:space="preserve"> Mga trainees na hindi natatapos yung session</w:t>
      </w:r>
    </w:p>
    <w:p w:rsidR="00196AA2" w:rsidRDefault="00196AA2" w:rsidP="00196AA2">
      <w:pPr>
        <w:pStyle w:val="CommentText"/>
        <w:numPr>
          <w:ilvl w:val="0"/>
          <w:numId w:val="16"/>
        </w:numPr>
      </w:pPr>
      <w:r>
        <w:t xml:space="preserve"> Possibility na hindi umattend yung trainer due to emergency</w:t>
      </w:r>
    </w:p>
    <w:p w:rsidR="00196AA2" w:rsidRPr="00196AA2" w:rsidRDefault="00330B81" w:rsidP="00196AA2">
      <w:pPr>
        <w:pStyle w:val="CommentText"/>
        <w:numPr>
          <w:ilvl w:val="0"/>
          <w:numId w:val="16"/>
        </w:numPr>
      </w:pPr>
      <w:r>
        <w:t xml:space="preserve"> May mga namimiss na session pero binabayaran prin nila</w:t>
      </w:r>
    </w:p>
  </w:comment>
  <w:comment w:id="2" w:author="Alyssa Allera" w:date="2017-09-04T14:46:00Z" w:initials="AA+">
    <w:p w:rsidR="00E944A0" w:rsidRDefault="00E944A0">
      <w:pPr>
        <w:pStyle w:val="CommentText"/>
      </w:pPr>
      <w:r>
        <w:rPr>
          <w:rStyle w:val="CommentReference"/>
        </w:rPr>
        <w:annotationRef/>
      </w:r>
    </w:p>
    <w:p w:rsidR="00E944A0" w:rsidRDefault="00E944A0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E944A0" w:rsidRDefault="00E944A0">
      <w:pPr>
        <w:pStyle w:val="CommentText"/>
        <w:rPr>
          <w:b/>
        </w:rPr>
      </w:pPr>
      <w:r>
        <w:rPr>
          <w:b/>
        </w:rPr>
        <w:t>Target Users:</w:t>
      </w:r>
    </w:p>
    <w:p w:rsidR="00E944A0" w:rsidRPr="00E944A0" w:rsidRDefault="00E944A0">
      <w:pPr>
        <w:pStyle w:val="CommentText"/>
      </w:pPr>
      <w:r>
        <w:t xml:space="preserve"> Lahat ng gustong maggym, owner ng gym, mga trainer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7F" w:rsidRDefault="00E32A7F" w:rsidP="00245EB2">
      <w:pPr>
        <w:spacing w:after="0" w:line="240" w:lineRule="auto"/>
      </w:pPr>
      <w:r>
        <w:separator/>
      </w:r>
    </w:p>
  </w:endnote>
  <w:endnote w:type="continuationSeparator" w:id="0">
    <w:p w:rsidR="00E32A7F" w:rsidRDefault="00E32A7F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83DB7EB-8B44-4A34-82AA-06483898E9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E101F1-D9CB-42DA-988B-5DEC34E55CCD}"/>
    <w:embedBold r:id="rId3" w:fontKey="{D463D7F3-716C-48F2-AB52-88E1B80062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86B7CBE-E05B-4526-B1EA-65E05A4D83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11291E2-5620-4DD6-B84B-6D7B6AB8BE0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6334186-9CCB-44D2-B1FA-E7ECDBB8AFAD}"/>
    <w:embedBold r:id="rId7" w:fontKey="{241C4AB1-1D33-47BE-B489-0DCC5A410B3D}"/>
    <w:embedBoldItalic r:id="rId8" w:fontKey="{A1A23D37-C44E-4ECB-96EC-6274B1FA5E5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12117D43-5D2A-4310-B345-27CD9F68764E}"/>
    <w:embedBold r:id="rId10" w:fontKey="{19A1277E-57B8-4E70-99ED-756AA5BFD9D1}"/>
    <w:embedBoldItalic r:id="rId11" w:fontKey="{829692C4-5A41-493D-88FC-176A8548BA7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8905EEB7-DB8B-4F8D-AE3A-4EA6249A8E86}"/>
    <w:embedBold r:id="rId13" w:fontKey="{880BD001-1BCF-4A03-8611-63682C4CC5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CDC9BE3A-F89F-4BE7-A1DA-38325C6285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4C9D441-CAB3-4A78-833E-1EC39224B0A4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6" w:fontKey="{3F58010D-C16D-4BE9-A940-3D54DB44C5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7F" w:rsidRDefault="00E32A7F" w:rsidP="00245EB2">
      <w:pPr>
        <w:spacing w:after="0" w:line="240" w:lineRule="auto"/>
      </w:pPr>
      <w:r>
        <w:separator/>
      </w:r>
    </w:p>
  </w:footnote>
  <w:footnote w:type="continuationSeparator" w:id="0">
    <w:p w:rsidR="00E32A7F" w:rsidRDefault="00E32A7F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7441"/>
    <w:multiLevelType w:val="hybridMultilevel"/>
    <w:tmpl w:val="4344F8D4"/>
    <w:lvl w:ilvl="0" w:tplc="80360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AD0"/>
    <w:multiLevelType w:val="hybridMultilevel"/>
    <w:tmpl w:val="7390DDC2"/>
    <w:lvl w:ilvl="0" w:tplc="4A1A228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717C"/>
    <w:multiLevelType w:val="hybridMultilevel"/>
    <w:tmpl w:val="7CAC4908"/>
    <w:lvl w:ilvl="0" w:tplc="3442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1"/>
    <w:rsid w:val="00011DF3"/>
    <w:rsid w:val="000340DE"/>
    <w:rsid w:val="00035070"/>
    <w:rsid w:val="00035441"/>
    <w:rsid w:val="000502A0"/>
    <w:rsid w:val="00051A46"/>
    <w:rsid w:val="00055066"/>
    <w:rsid w:val="000566DC"/>
    <w:rsid w:val="0006030C"/>
    <w:rsid w:val="0007310F"/>
    <w:rsid w:val="00087C5B"/>
    <w:rsid w:val="000A48D8"/>
    <w:rsid w:val="000A7598"/>
    <w:rsid w:val="000B3E35"/>
    <w:rsid w:val="000B454F"/>
    <w:rsid w:val="000D66E4"/>
    <w:rsid w:val="000E640E"/>
    <w:rsid w:val="00123A50"/>
    <w:rsid w:val="001279EA"/>
    <w:rsid w:val="00135F9C"/>
    <w:rsid w:val="00141637"/>
    <w:rsid w:val="00141F47"/>
    <w:rsid w:val="00150C68"/>
    <w:rsid w:val="00157F96"/>
    <w:rsid w:val="00161A50"/>
    <w:rsid w:val="00181393"/>
    <w:rsid w:val="00183B9E"/>
    <w:rsid w:val="00195FBA"/>
    <w:rsid w:val="00196AA2"/>
    <w:rsid w:val="001A2B71"/>
    <w:rsid w:val="001A5EE5"/>
    <w:rsid w:val="001B28DD"/>
    <w:rsid w:val="001B2AB0"/>
    <w:rsid w:val="001B4D0C"/>
    <w:rsid w:val="001B6184"/>
    <w:rsid w:val="001C0D79"/>
    <w:rsid w:val="001C3348"/>
    <w:rsid w:val="001C4A24"/>
    <w:rsid w:val="001F3754"/>
    <w:rsid w:val="00214053"/>
    <w:rsid w:val="00215514"/>
    <w:rsid w:val="002373A7"/>
    <w:rsid w:val="00245EB2"/>
    <w:rsid w:val="0025593F"/>
    <w:rsid w:val="00273146"/>
    <w:rsid w:val="00277008"/>
    <w:rsid w:val="00292D05"/>
    <w:rsid w:val="002A4E49"/>
    <w:rsid w:val="002B1062"/>
    <w:rsid w:val="002C019D"/>
    <w:rsid w:val="002C1A06"/>
    <w:rsid w:val="002D4C61"/>
    <w:rsid w:val="002D5DB4"/>
    <w:rsid w:val="002F147F"/>
    <w:rsid w:val="00304F92"/>
    <w:rsid w:val="003144CB"/>
    <w:rsid w:val="003145D3"/>
    <w:rsid w:val="003253FA"/>
    <w:rsid w:val="00330B81"/>
    <w:rsid w:val="00336DEE"/>
    <w:rsid w:val="00346602"/>
    <w:rsid w:val="003560BF"/>
    <w:rsid w:val="0037791B"/>
    <w:rsid w:val="00383A79"/>
    <w:rsid w:val="0039277D"/>
    <w:rsid w:val="003A00D1"/>
    <w:rsid w:val="003A5434"/>
    <w:rsid w:val="003B4D9D"/>
    <w:rsid w:val="003B7C3A"/>
    <w:rsid w:val="003C16D8"/>
    <w:rsid w:val="003C17EA"/>
    <w:rsid w:val="003C73EC"/>
    <w:rsid w:val="003D7005"/>
    <w:rsid w:val="003E06A3"/>
    <w:rsid w:val="003E3A3C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9291D"/>
    <w:rsid w:val="004A27B3"/>
    <w:rsid w:val="004B2073"/>
    <w:rsid w:val="004B24AA"/>
    <w:rsid w:val="004B42F7"/>
    <w:rsid w:val="004C0B27"/>
    <w:rsid w:val="004C1EFE"/>
    <w:rsid w:val="004C4814"/>
    <w:rsid w:val="004D294E"/>
    <w:rsid w:val="004D684E"/>
    <w:rsid w:val="004E11A6"/>
    <w:rsid w:val="004E78E6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87217"/>
    <w:rsid w:val="0059037A"/>
    <w:rsid w:val="005B26B1"/>
    <w:rsid w:val="005B2A46"/>
    <w:rsid w:val="005B7C39"/>
    <w:rsid w:val="005C6955"/>
    <w:rsid w:val="005D7FE0"/>
    <w:rsid w:val="005F7A85"/>
    <w:rsid w:val="00610826"/>
    <w:rsid w:val="00612B91"/>
    <w:rsid w:val="00617797"/>
    <w:rsid w:val="006341D6"/>
    <w:rsid w:val="0063720D"/>
    <w:rsid w:val="006467AE"/>
    <w:rsid w:val="0065243D"/>
    <w:rsid w:val="006673D4"/>
    <w:rsid w:val="0067440D"/>
    <w:rsid w:val="0068080A"/>
    <w:rsid w:val="0068280A"/>
    <w:rsid w:val="00682C98"/>
    <w:rsid w:val="006A019D"/>
    <w:rsid w:val="006C56EF"/>
    <w:rsid w:val="006D305D"/>
    <w:rsid w:val="006E08CD"/>
    <w:rsid w:val="006F62CC"/>
    <w:rsid w:val="00703F7F"/>
    <w:rsid w:val="00717D0E"/>
    <w:rsid w:val="007302B6"/>
    <w:rsid w:val="00730787"/>
    <w:rsid w:val="00732930"/>
    <w:rsid w:val="0073334C"/>
    <w:rsid w:val="007475CE"/>
    <w:rsid w:val="007628D8"/>
    <w:rsid w:val="007755CB"/>
    <w:rsid w:val="00777627"/>
    <w:rsid w:val="007A51BC"/>
    <w:rsid w:val="007B147C"/>
    <w:rsid w:val="007C3BFC"/>
    <w:rsid w:val="007D05A3"/>
    <w:rsid w:val="007E21AA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58E3"/>
    <w:rsid w:val="008C671F"/>
    <w:rsid w:val="008D3529"/>
    <w:rsid w:val="008D686C"/>
    <w:rsid w:val="00913810"/>
    <w:rsid w:val="00914361"/>
    <w:rsid w:val="0092718E"/>
    <w:rsid w:val="009327E4"/>
    <w:rsid w:val="00945A3E"/>
    <w:rsid w:val="009527F4"/>
    <w:rsid w:val="00961383"/>
    <w:rsid w:val="00972946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C2793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4669"/>
    <w:rsid w:val="00A4513D"/>
    <w:rsid w:val="00A5022D"/>
    <w:rsid w:val="00A851DB"/>
    <w:rsid w:val="00A87D7A"/>
    <w:rsid w:val="00AB3075"/>
    <w:rsid w:val="00AB35F3"/>
    <w:rsid w:val="00AB5071"/>
    <w:rsid w:val="00AB635E"/>
    <w:rsid w:val="00B17DD0"/>
    <w:rsid w:val="00B2039C"/>
    <w:rsid w:val="00B23D3A"/>
    <w:rsid w:val="00B266B8"/>
    <w:rsid w:val="00B61DC9"/>
    <w:rsid w:val="00B63A66"/>
    <w:rsid w:val="00B67167"/>
    <w:rsid w:val="00B67F2C"/>
    <w:rsid w:val="00B765B0"/>
    <w:rsid w:val="00B959BA"/>
    <w:rsid w:val="00B95E8D"/>
    <w:rsid w:val="00B9639A"/>
    <w:rsid w:val="00BA13C5"/>
    <w:rsid w:val="00BA73CE"/>
    <w:rsid w:val="00BD3792"/>
    <w:rsid w:val="00BE6101"/>
    <w:rsid w:val="00C03BC6"/>
    <w:rsid w:val="00C07D66"/>
    <w:rsid w:val="00C10F61"/>
    <w:rsid w:val="00C175E1"/>
    <w:rsid w:val="00C25FA0"/>
    <w:rsid w:val="00C32B91"/>
    <w:rsid w:val="00C3483C"/>
    <w:rsid w:val="00C37F56"/>
    <w:rsid w:val="00C6010E"/>
    <w:rsid w:val="00C64313"/>
    <w:rsid w:val="00C6693F"/>
    <w:rsid w:val="00C66AA7"/>
    <w:rsid w:val="00C74C8A"/>
    <w:rsid w:val="00C875AA"/>
    <w:rsid w:val="00C953E4"/>
    <w:rsid w:val="00CA0B4F"/>
    <w:rsid w:val="00CA1400"/>
    <w:rsid w:val="00CA3B63"/>
    <w:rsid w:val="00CA3BB8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30211"/>
    <w:rsid w:val="00D37413"/>
    <w:rsid w:val="00D5027B"/>
    <w:rsid w:val="00D5152C"/>
    <w:rsid w:val="00D56790"/>
    <w:rsid w:val="00D7568B"/>
    <w:rsid w:val="00D75F15"/>
    <w:rsid w:val="00DA3A7F"/>
    <w:rsid w:val="00DA7793"/>
    <w:rsid w:val="00DB6C7E"/>
    <w:rsid w:val="00DC4E0C"/>
    <w:rsid w:val="00DC595C"/>
    <w:rsid w:val="00DD472D"/>
    <w:rsid w:val="00DE5055"/>
    <w:rsid w:val="00DE597B"/>
    <w:rsid w:val="00DF4896"/>
    <w:rsid w:val="00DF52BB"/>
    <w:rsid w:val="00E0113B"/>
    <w:rsid w:val="00E15EF1"/>
    <w:rsid w:val="00E32A7F"/>
    <w:rsid w:val="00E404C2"/>
    <w:rsid w:val="00E6230A"/>
    <w:rsid w:val="00E661F8"/>
    <w:rsid w:val="00E80C60"/>
    <w:rsid w:val="00E85805"/>
    <w:rsid w:val="00E91F14"/>
    <w:rsid w:val="00E944A0"/>
    <w:rsid w:val="00E96434"/>
    <w:rsid w:val="00EA0F6E"/>
    <w:rsid w:val="00EB01DA"/>
    <w:rsid w:val="00EB4396"/>
    <w:rsid w:val="00EC18FE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434B6"/>
    <w:rsid w:val="00F4748C"/>
    <w:rsid w:val="00F647FD"/>
    <w:rsid w:val="00F649B0"/>
    <w:rsid w:val="00F6519F"/>
    <w:rsid w:val="00FA03FA"/>
    <w:rsid w:val="00FA104F"/>
    <w:rsid w:val="00FC09FD"/>
    <w:rsid w:val="00FD1911"/>
    <w:rsid w:val="00FD4526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461F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92718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7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461F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92718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7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1FB-2E5B-4D62-8CB9-3507844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Alyssa Allera</cp:lastModifiedBy>
  <cp:revision>13</cp:revision>
  <cp:lastPrinted>2016-09-06T01:52:00Z</cp:lastPrinted>
  <dcterms:created xsi:type="dcterms:W3CDTF">2017-09-04T03:18:00Z</dcterms:created>
  <dcterms:modified xsi:type="dcterms:W3CDTF">2017-09-08T11:44:00Z</dcterms:modified>
</cp:coreProperties>
</file>